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02B8" w14:textId="77777777" w:rsidR="001061DC" w:rsidRPr="00B6581C" w:rsidRDefault="00B6581C" w:rsidP="004240C7">
      <w:pPr>
        <w:pBdr>
          <w:bottom w:val="single" w:sz="4" w:space="1" w:color="auto"/>
        </w:pBdr>
        <w:spacing w:line="320" w:lineRule="exact"/>
        <w:rPr>
          <w:rFonts w:ascii="メイリオ" w:eastAsia="メイリオ" w:hAnsi="メイリオ" w:cs="メイリオ" w:hint="eastAsia"/>
          <w:sz w:val="28"/>
        </w:rPr>
      </w:pPr>
      <w:r w:rsidRPr="00B6581C">
        <w:rPr>
          <w:rFonts w:ascii="メイリオ" w:eastAsia="メイリオ" w:hAnsi="メイリオ" w:cs="メイリオ" w:hint="eastAsia"/>
          <w:sz w:val="28"/>
        </w:rPr>
        <w:t>駅すぱあとWebサービス for SuperStream-NX</w:t>
      </w:r>
      <w:r w:rsidR="000A1AC1" w:rsidRPr="00B6581C">
        <w:rPr>
          <w:rFonts w:ascii="メイリオ" w:eastAsia="メイリオ" w:hAnsi="メイリオ" w:cs="メイリオ" w:hint="eastAsia"/>
          <w:sz w:val="28"/>
        </w:rPr>
        <w:t xml:space="preserve">　</w:t>
      </w:r>
      <w:r>
        <w:rPr>
          <w:rFonts w:ascii="メイリオ" w:eastAsia="メイリオ" w:hAnsi="メイリオ" w:cs="メイリオ" w:hint="eastAsia"/>
          <w:sz w:val="28"/>
        </w:rPr>
        <w:t>デモサイト利用申込書</w:t>
      </w:r>
    </w:p>
    <w:p w14:paraId="62403AFD" w14:textId="77777777" w:rsidR="005504A7" w:rsidRDefault="005504A7" w:rsidP="00C41772">
      <w:pPr>
        <w:spacing w:line="400" w:lineRule="exact"/>
        <w:rPr>
          <w:rFonts w:ascii="メイリオ" w:eastAsia="メイリオ" w:hAnsi="メイリオ" w:cs="メイリオ" w:hint="eastAsia"/>
          <w:sz w:val="24"/>
          <w:szCs w:val="24"/>
        </w:rPr>
      </w:pPr>
    </w:p>
    <w:p w14:paraId="5523D659" w14:textId="77777777" w:rsidR="000131B9" w:rsidRDefault="00B81390" w:rsidP="00C41772">
      <w:pPr>
        <w:spacing w:line="400" w:lineRule="exact"/>
        <w:rPr>
          <w:rFonts w:ascii="メイリオ" w:eastAsia="メイリオ" w:hAnsi="メイリオ" w:cs="メイリオ" w:hint="eastAsia"/>
          <w:sz w:val="24"/>
          <w:szCs w:val="24"/>
        </w:rPr>
      </w:pPr>
      <w:r w:rsidRPr="00B81390">
        <w:rPr>
          <w:rFonts w:ascii="メイリオ" w:eastAsia="メイリオ" w:hAnsi="メイリオ" w:cs="メイリオ" w:hint="eastAsia"/>
          <w:sz w:val="24"/>
          <w:szCs w:val="24"/>
        </w:rPr>
        <w:t>キヤノンITソリューションズ</w:t>
      </w:r>
      <w:r w:rsidR="000131B9">
        <w:rPr>
          <w:rFonts w:ascii="メイリオ" w:eastAsia="メイリオ" w:hAnsi="メイリオ" w:cs="メイリオ" w:hint="eastAsia"/>
          <w:sz w:val="24"/>
          <w:szCs w:val="24"/>
        </w:rPr>
        <w:t>株式会社</w:t>
      </w:r>
    </w:p>
    <w:p w14:paraId="5AE2F763" w14:textId="77777777" w:rsidR="000131B9" w:rsidRDefault="00B81390" w:rsidP="00C41772">
      <w:pPr>
        <w:spacing w:line="400" w:lineRule="exact"/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SS</w:t>
      </w:r>
      <w:r w:rsidR="000131B9">
        <w:rPr>
          <w:rFonts w:ascii="メイリオ" w:eastAsia="メイリオ" w:hAnsi="メイリオ" w:cs="メイリオ" w:hint="eastAsia"/>
          <w:sz w:val="24"/>
          <w:szCs w:val="24"/>
        </w:rPr>
        <w:t>マーケティング部　宛（E-mail：</w:t>
      </w:r>
      <w:hyperlink r:id="rId8" w:history="1">
        <w:r w:rsidR="00F20899" w:rsidRPr="004A03FD">
          <w:rPr>
            <w:rStyle w:val="a4"/>
            <w:rFonts w:ascii="メイリオ" w:eastAsia="メイリオ" w:hAnsi="メイリオ" w:cs="メイリオ"/>
            <w:sz w:val="24"/>
            <w:szCs w:val="24"/>
          </w:rPr>
          <w:t>mkt_p@canon-</w:t>
        </w:r>
        <w:r w:rsidR="00F20899" w:rsidRPr="004A03FD">
          <w:rPr>
            <w:rStyle w:val="a4"/>
            <w:rFonts w:ascii="メイリオ" w:eastAsia="メイリオ" w:hAnsi="メイリオ" w:cs="メイリオ"/>
            <w:sz w:val="24"/>
            <w:szCs w:val="24"/>
          </w:rPr>
          <w:t>i</w:t>
        </w:r>
        <w:r w:rsidR="00F20899" w:rsidRPr="004A03FD">
          <w:rPr>
            <w:rStyle w:val="a4"/>
            <w:rFonts w:ascii="メイリオ" w:eastAsia="メイリオ" w:hAnsi="メイリオ" w:cs="メイリオ"/>
            <w:sz w:val="24"/>
            <w:szCs w:val="24"/>
          </w:rPr>
          <w:t>ts.co.jp</w:t>
        </w:r>
      </w:hyperlink>
      <w:r w:rsidR="000131B9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14:paraId="50396FC0" w14:textId="77777777" w:rsidR="000131B9" w:rsidRDefault="000131B9" w:rsidP="000131B9">
      <w:pPr>
        <w:spacing w:line="360" w:lineRule="exact"/>
        <w:rPr>
          <w:rFonts w:ascii="メイリオ" w:eastAsia="メイリオ" w:hAnsi="メイリオ" w:cs="メイリオ" w:hint="eastAsia"/>
          <w:sz w:val="24"/>
          <w:szCs w:val="24"/>
        </w:rPr>
      </w:pPr>
    </w:p>
    <w:p w14:paraId="4680E9F9" w14:textId="77777777" w:rsidR="007C5B9F" w:rsidRDefault="007C5B9F" w:rsidP="007C5B9F">
      <w:pPr>
        <w:jc w:val="right"/>
        <w:rPr>
          <w:rFonts w:ascii="メイリオ" w:eastAsia="メイリオ" w:hAnsi="メイリオ" w:cs="メイリオ" w:hint="eastAsia"/>
          <w:szCs w:val="21"/>
        </w:rPr>
      </w:pPr>
      <w:r w:rsidRPr="00B6581C">
        <w:rPr>
          <w:rFonts w:ascii="メイリオ" w:eastAsia="メイリオ" w:hAnsi="メイリオ" w:cs="メイリオ" w:hint="eastAsia"/>
          <w:szCs w:val="21"/>
        </w:rPr>
        <w:t>お申し込み日 ：</w:t>
      </w:r>
      <w:r w:rsidR="000131B9"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Pr="00B6581C">
        <w:rPr>
          <w:rFonts w:ascii="メイリオ" w:eastAsia="メイリオ" w:hAnsi="メイリオ" w:cs="メイリオ" w:hint="eastAsia"/>
          <w:szCs w:val="21"/>
        </w:rPr>
        <w:t>年　　月　　日（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1113"/>
        <w:gridCol w:w="833"/>
        <w:gridCol w:w="692"/>
        <w:gridCol w:w="826"/>
        <w:gridCol w:w="981"/>
        <w:gridCol w:w="4128"/>
        <w:gridCol w:w="667"/>
      </w:tblGrid>
      <w:tr w:rsidR="007C2CB8" w:rsidRPr="00B6581C" w14:paraId="7F64E93A" w14:textId="77777777" w:rsidTr="007C2CB8">
        <w:trPr>
          <w:trHeight w:val="724"/>
        </w:trPr>
        <w:tc>
          <w:tcPr>
            <w:tcW w:w="1526" w:type="dxa"/>
            <w:gridSpan w:val="2"/>
            <w:shd w:val="pct5" w:color="auto" w:fill="auto"/>
            <w:vAlign w:val="center"/>
          </w:tcPr>
          <w:p w14:paraId="5A9CCB66" w14:textId="77777777" w:rsidR="007C2CB8" w:rsidRPr="00B6581C" w:rsidRDefault="007C2CB8" w:rsidP="00B6581C">
            <w:pPr>
              <w:spacing w:line="300" w:lineRule="exact"/>
              <w:rPr>
                <w:rFonts w:ascii="メイリオ" w:eastAsia="メイリオ" w:hAnsi="メイリオ" w:cs="メイリオ" w:hint="eastAsia"/>
              </w:rPr>
            </w:pPr>
            <w:r w:rsidRPr="00B6581C">
              <w:rPr>
                <w:rFonts w:ascii="メイリオ" w:eastAsia="メイリオ" w:hAnsi="メイリオ" w:cs="メイリオ" w:hint="eastAsia"/>
              </w:rPr>
              <w:t>御社名</w:t>
            </w:r>
          </w:p>
        </w:tc>
        <w:tc>
          <w:tcPr>
            <w:tcW w:w="8328" w:type="dxa"/>
            <w:gridSpan w:val="6"/>
            <w:vAlign w:val="center"/>
          </w:tcPr>
          <w:p w14:paraId="4C33EF01" w14:textId="77777777" w:rsidR="007C2CB8" w:rsidRPr="00B6581C" w:rsidRDefault="007C2CB8" w:rsidP="00B6581C">
            <w:pPr>
              <w:spacing w:line="300" w:lineRule="exact"/>
              <w:jc w:val="center"/>
              <w:rPr>
                <w:rFonts w:ascii="メイリオ" w:eastAsia="メイリオ" w:hAnsi="メイリオ" w:cs="メイリオ" w:hint="eastAsia"/>
              </w:rPr>
            </w:pPr>
          </w:p>
        </w:tc>
      </w:tr>
      <w:tr w:rsidR="00DC00EB" w:rsidRPr="00B6581C" w14:paraId="08956090" w14:textId="77777777" w:rsidTr="007C2CB8">
        <w:trPr>
          <w:trHeight w:val="389"/>
        </w:trPr>
        <w:tc>
          <w:tcPr>
            <w:tcW w:w="9854" w:type="dxa"/>
            <w:gridSpan w:val="8"/>
            <w:tcBorders>
              <w:top w:val="single" w:sz="4" w:space="0" w:color="auto"/>
              <w:bottom w:val="nil"/>
            </w:tcBorders>
            <w:shd w:val="clear" w:color="auto" w:fill="E0E0E0"/>
            <w:vAlign w:val="center"/>
          </w:tcPr>
          <w:p w14:paraId="5D545D8A" w14:textId="77777777" w:rsidR="00DC00EB" w:rsidRPr="00B6581C" w:rsidRDefault="00B817D0" w:rsidP="00B6581C">
            <w:pPr>
              <w:spacing w:line="300" w:lineRule="exact"/>
              <w:rPr>
                <w:rFonts w:ascii="メイリオ" w:eastAsia="メイリオ" w:hAnsi="メイリオ" w:cs="メイリオ" w:hint="eastAsia"/>
              </w:rPr>
            </w:pPr>
            <w:r w:rsidRPr="00B6581C">
              <w:rPr>
                <w:rFonts w:ascii="メイリオ" w:eastAsia="メイリオ" w:hAnsi="メイリオ" w:cs="メイリオ" w:hint="eastAsia"/>
              </w:rPr>
              <w:t>お申し込み責任者</w:t>
            </w:r>
          </w:p>
        </w:tc>
      </w:tr>
      <w:tr w:rsidR="000A1AC1" w:rsidRPr="00B6581C" w14:paraId="0C1E95BD" w14:textId="77777777" w:rsidTr="007C2CB8">
        <w:trPr>
          <w:trHeight w:val="59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E0E0E0"/>
            <w:vAlign w:val="center"/>
          </w:tcPr>
          <w:p w14:paraId="65A6173A" w14:textId="77777777" w:rsidR="000A1AC1" w:rsidRPr="00B6581C" w:rsidRDefault="000A1AC1" w:rsidP="00B6581C">
            <w:pPr>
              <w:spacing w:line="300" w:lineRule="exact"/>
              <w:rPr>
                <w:rFonts w:ascii="メイリオ" w:eastAsia="メイリオ" w:hAnsi="メイリオ" w:cs="メイリオ"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FD5FEA3" w14:textId="77777777" w:rsidR="00DC00EB" w:rsidRPr="00B6581C" w:rsidRDefault="000A1AC1" w:rsidP="00B6581C">
            <w:pPr>
              <w:spacing w:line="300" w:lineRule="exact"/>
              <w:rPr>
                <w:rFonts w:ascii="メイリオ" w:eastAsia="メイリオ" w:hAnsi="メイリオ" w:cs="メイリオ" w:hint="eastAsia"/>
              </w:rPr>
            </w:pPr>
            <w:r w:rsidRPr="00B6581C">
              <w:rPr>
                <w:rFonts w:ascii="メイリオ" w:eastAsia="メイリオ" w:hAnsi="メイリオ" w:cs="メイリオ" w:hint="eastAsia"/>
              </w:rPr>
              <w:t>ご</w:t>
            </w:r>
            <w:r w:rsidR="00DC00EB" w:rsidRPr="00B6581C">
              <w:rPr>
                <w:rFonts w:ascii="メイリオ" w:eastAsia="メイリオ" w:hAnsi="メイリオ" w:cs="メイリオ" w:hint="eastAsia"/>
              </w:rPr>
              <w:t>部署</w:t>
            </w:r>
          </w:p>
        </w:tc>
        <w:tc>
          <w:tcPr>
            <w:tcW w:w="8328" w:type="dxa"/>
            <w:gridSpan w:val="6"/>
            <w:vAlign w:val="center"/>
          </w:tcPr>
          <w:p w14:paraId="3F9682A4" w14:textId="77777777" w:rsidR="000A1AC1" w:rsidRPr="00B6581C" w:rsidRDefault="000A1AC1" w:rsidP="00B6581C">
            <w:pPr>
              <w:spacing w:line="300" w:lineRule="exact"/>
              <w:rPr>
                <w:rFonts w:ascii="メイリオ" w:eastAsia="メイリオ" w:hAnsi="メイリオ" w:cs="メイリオ" w:hint="eastAsia"/>
              </w:rPr>
            </w:pPr>
          </w:p>
        </w:tc>
      </w:tr>
      <w:tr w:rsidR="007C2CB8" w:rsidRPr="00B6581C" w14:paraId="69507EF8" w14:textId="77777777" w:rsidTr="007C2CB8">
        <w:trPr>
          <w:trHeight w:val="598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E0E0E0"/>
            <w:vAlign w:val="center"/>
          </w:tcPr>
          <w:p w14:paraId="0C632411" w14:textId="77777777" w:rsidR="007C2CB8" w:rsidRPr="00B6581C" w:rsidRDefault="007C2CB8" w:rsidP="00B6581C">
            <w:pPr>
              <w:spacing w:line="300" w:lineRule="exact"/>
              <w:rPr>
                <w:rFonts w:ascii="メイリオ" w:eastAsia="メイリオ" w:hAnsi="メイリオ" w:cs="メイリオ"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26B60B0" w14:textId="77777777" w:rsidR="007C2CB8" w:rsidRPr="00B6581C" w:rsidRDefault="007C2CB8" w:rsidP="00B6581C">
            <w:pPr>
              <w:spacing w:line="300" w:lineRule="exact"/>
              <w:rPr>
                <w:rFonts w:ascii="メイリオ" w:eastAsia="メイリオ" w:hAnsi="メイリオ" w:cs="メイリオ" w:hint="eastAsia"/>
              </w:rPr>
            </w:pPr>
            <w:r w:rsidRPr="00B6581C">
              <w:rPr>
                <w:rFonts w:ascii="メイリオ" w:eastAsia="メイリオ" w:hAnsi="メイリオ" w:cs="メイリオ" w:hint="eastAsia"/>
              </w:rPr>
              <w:t>お役職</w:t>
            </w:r>
          </w:p>
        </w:tc>
        <w:tc>
          <w:tcPr>
            <w:tcW w:w="8328" w:type="dxa"/>
            <w:gridSpan w:val="6"/>
            <w:tcBorders>
              <w:bottom w:val="single" w:sz="4" w:space="0" w:color="auto"/>
            </w:tcBorders>
            <w:vAlign w:val="center"/>
          </w:tcPr>
          <w:p w14:paraId="7C6928D5" w14:textId="77777777" w:rsidR="007C2CB8" w:rsidRPr="00B6581C" w:rsidRDefault="007C2CB8" w:rsidP="007C2CB8">
            <w:pPr>
              <w:spacing w:line="300" w:lineRule="exact"/>
              <w:jc w:val="center"/>
              <w:rPr>
                <w:rFonts w:ascii="メイリオ" w:eastAsia="メイリオ" w:hAnsi="メイリオ" w:cs="メイリオ" w:hint="eastAsia"/>
              </w:rPr>
            </w:pPr>
          </w:p>
        </w:tc>
      </w:tr>
      <w:tr w:rsidR="007C2CB8" w:rsidRPr="00B6581C" w14:paraId="5956F318" w14:textId="77777777" w:rsidTr="007C2CB8">
        <w:trPr>
          <w:trHeight w:val="598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E0E0E0"/>
            <w:vAlign w:val="center"/>
          </w:tcPr>
          <w:p w14:paraId="5023D938" w14:textId="77777777" w:rsidR="007C2CB8" w:rsidRPr="00B6581C" w:rsidRDefault="007C2CB8" w:rsidP="00B6581C">
            <w:pPr>
              <w:spacing w:line="300" w:lineRule="exact"/>
              <w:rPr>
                <w:rFonts w:ascii="メイリオ" w:eastAsia="メイリオ" w:hAnsi="メイリオ" w:cs="メイリオ"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A510D1E" w14:textId="77777777" w:rsidR="007C2CB8" w:rsidRPr="00B6581C" w:rsidRDefault="007C2CB8" w:rsidP="00B6581C">
            <w:pPr>
              <w:spacing w:line="300" w:lineRule="exact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ご氏名</w:t>
            </w:r>
          </w:p>
        </w:tc>
        <w:tc>
          <w:tcPr>
            <w:tcW w:w="7654" w:type="dxa"/>
            <w:gridSpan w:val="5"/>
            <w:tcBorders>
              <w:right w:val="nil"/>
            </w:tcBorders>
            <w:vAlign w:val="center"/>
          </w:tcPr>
          <w:p w14:paraId="6270EE38" w14:textId="77777777" w:rsidR="007C2CB8" w:rsidRPr="00B6581C" w:rsidRDefault="007C2CB8" w:rsidP="00395E3B">
            <w:pPr>
              <w:spacing w:line="300" w:lineRule="exact"/>
              <w:rPr>
                <w:rFonts w:ascii="メイリオ" w:eastAsia="メイリオ" w:hAnsi="メイリオ" w:cs="メイリオ" w:hint="eastAsia"/>
              </w:rPr>
            </w:pPr>
          </w:p>
        </w:tc>
        <w:tc>
          <w:tcPr>
            <w:tcW w:w="674" w:type="dxa"/>
            <w:tcBorders>
              <w:left w:val="nil"/>
            </w:tcBorders>
            <w:vAlign w:val="center"/>
          </w:tcPr>
          <w:p w14:paraId="216FCEA2" w14:textId="77777777" w:rsidR="007C2CB8" w:rsidRPr="00B6581C" w:rsidRDefault="007C2CB8" w:rsidP="00395E3B">
            <w:pPr>
              <w:spacing w:line="300" w:lineRule="exact"/>
              <w:jc w:val="center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印</w:t>
            </w:r>
          </w:p>
        </w:tc>
      </w:tr>
      <w:tr w:rsidR="00B6581C" w:rsidRPr="00B6581C" w14:paraId="6870313F" w14:textId="77777777" w:rsidTr="007C2CB8">
        <w:trPr>
          <w:trHeight w:val="598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E0E0E0"/>
            <w:vAlign w:val="center"/>
          </w:tcPr>
          <w:p w14:paraId="77B8BC2D" w14:textId="77777777" w:rsidR="00B6581C" w:rsidRPr="00B6581C" w:rsidRDefault="00B6581C" w:rsidP="00B6581C">
            <w:pPr>
              <w:spacing w:line="300" w:lineRule="exact"/>
              <w:rPr>
                <w:rFonts w:ascii="メイリオ" w:eastAsia="メイリオ" w:hAnsi="メイリオ" w:cs="メイリオ"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5181019" w14:textId="77777777" w:rsidR="00B6581C" w:rsidRPr="00B6581C" w:rsidRDefault="00B6581C" w:rsidP="00B6581C">
            <w:pPr>
              <w:spacing w:line="300" w:lineRule="exact"/>
              <w:rPr>
                <w:rFonts w:ascii="メイリオ" w:eastAsia="メイリオ" w:hAnsi="メイリオ" w:cs="メイリオ" w:hint="eastAsia"/>
              </w:rPr>
            </w:pPr>
            <w:r w:rsidRPr="00B6581C">
              <w:rPr>
                <w:rFonts w:ascii="メイリオ" w:eastAsia="メイリオ" w:hAnsi="メイリオ" w:cs="メイリオ" w:hint="eastAsia"/>
              </w:rPr>
              <w:t>ご住所</w:t>
            </w:r>
          </w:p>
        </w:tc>
        <w:tc>
          <w:tcPr>
            <w:tcW w:w="1559" w:type="dxa"/>
            <w:gridSpan w:val="2"/>
            <w:vAlign w:val="center"/>
          </w:tcPr>
          <w:p w14:paraId="072E4B67" w14:textId="77777777" w:rsidR="00B6581C" w:rsidRPr="00B6581C" w:rsidRDefault="00B6581C" w:rsidP="00B6581C">
            <w:pPr>
              <w:spacing w:line="300" w:lineRule="exact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  <w:tc>
          <w:tcPr>
            <w:tcW w:w="6769" w:type="dxa"/>
            <w:gridSpan w:val="4"/>
            <w:vAlign w:val="center"/>
          </w:tcPr>
          <w:p w14:paraId="160F6A5D" w14:textId="77777777" w:rsidR="00B6581C" w:rsidRPr="00B6581C" w:rsidRDefault="00B6581C" w:rsidP="00B6581C">
            <w:pPr>
              <w:spacing w:line="300" w:lineRule="exact"/>
              <w:rPr>
                <w:rFonts w:ascii="メイリオ" w:eastAsia="メイリオ" w:hAnsi="メイリオ" w:cs="メイリオ" w:hint="eastAsia"/>
              </w:rPr>
            </w:pPr>
          </w:p>
        </w:tc>
      </w:tr>
      <w:tr w:rsidR="00D80888" w:rsidRPr="00B6581C" w14:paraId="4CEEFCAC" w14:textId="77777777" w:rsidTr="007C2CB8">
        <w:trPr>
          <w:trHeight w:val="694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331E3852" w14:textId="77777777" w:rsidR="00DB6CC3" w:rsidRPr="00B6581C" w:rsidRDefault="00DB6CC3" w:rsidP="00B6581C">
            <w:pPr>
              <w:spacing w:line="300" w:lineRule="exact"/>
              <w:rPr>
                <w:rFonts w:ascii="メイリオ" w:eastAsia="メイリオ" w:hAnsi="メイリオ" w:cs="メイリオ"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6373FD" w14:textId="77777777" w:rsidR="00DB6CC3" w:rsidRPr="00B6581C" w:rsidRDefault="00DB6CC3" w:rsidP="00B6581C">
            <w:pPr>
              <w:spacing w:line="300" w:lineRule="exact"/>
              <w:rPr>
                <w:rFonts w:ascii="メイリオ" w:eastAsia="メイリオ" w:hAnsi="メイリオ" w:cs="メイリオ" w:hint="eastAsia"/>
              </w:rPr>
            </w:pPr>
            <w:r w:rsidRPr="00B6581C">
              <w:rPr>
                <w:rFonts w:ascii="メイリオ" w:eastAsia="メイリオ" w:hAnsi="メイリオ" w:cs="メイリオ" w:hint="eastAsia"/>
              </w:rPr>
              <w:t>ＴＥＬ</w:t>
            </w:r>
          </w:p>
        </w:tc>
        <w:tc>
          <w:tcPr>
            <w:tcW w:w="2410" w:type="dxa"/>
            <w:gridSpan w:val="3"/>
            <w:vAlign w:val="center"/>
          </w:tcPr>
          <w:p w14:paraId="67656E59" w14:textId="77777777" w:rsidR="00DB6CC3" w:rsidRPr="00B6581C" w:rsidRDefault="00DB6CC3" w:rsidP="00B6581C">
            <w:pPr>
              <w:spacing w:line="300" w:lineRule="exact"/>
              <w:rPr>
                <w:rFonts w:ascii="メイリオ" w:eastAsia="メイリオ" w:hAnsi="メイリオ" w:cs="メイリオ" w:hint="eastAsia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14:paraId="39474A70" w14:textId="77777777" w:rsidR="00DB6CC3" w:rsidRPr="00B6581C" w:rsidRDefault="00B6581C" w:rsidP="00B6581C">
            <w:pPr>
              <w:spacing w:line="300" w:lineRule="exact"/>
              <w:rPr>
                <w:rFonts w:ascii="メイリオ" w:eastAsia="メイリオ" w:hAnsi="メイリオ" w:cs="メイリオ" w:hint="eastAsia"/>
                <w:w w:val="90"/>
              </w:rPr>
            </w:pPr>
            <w:r>
              <w:rPr>
                <w:rFonts w:ascii="メイリオ" w:eastAsia="メイリオ" w:hAnsi="メイリオ" w:cs="メイリオ" w:hint="eastAsia"/>
                <w:w w:val="90"/>
              </w:rPr>
              <w:t>E-mail</w:t>
            </w:r>
          </w:p>
        </w:tc>
        <w:tc>
          <w:tcPr>
            <w:tcW w:w="4926" w:type="dxa"/>
            <w:gridSpan w:val="2"/>
            <w:vAlign w:val="center"/>
          </w:tcPr>
          <w:p w14:paraId="7EFF790F" w14:textId="77777777" w:rsidR="00DB6CC3" w:rsidRDefault="00DB6CC3" w:rsidP="00B6581C">
            <w:pPr>
              <w:spacing w:line="300" w:lineRule="exact"/>
              <w:rPr>
                <w:rFonts w:ascii="メイリオ" w:eastAsia="メイリオ" w:hAnsi="メイリオ" w:cs="メイリオ" w:hint="eastAsia"/>
              </w:rPr>
            </w:pPr>
          </w:p>
          <w:p w14:paraId="29D43481" w14:textId="77777777" w:rsidR="00BB0ABF" w:rsidRPr="00B6581C" w:rsidRDefault="00BB0ABF" w:rsidP="00B6581C">
            <w:pPr>
              <w:spacing w:line="300" w:lineRule="exact"/>
              <w:rPr>
                <w:rFonts w:ascii="メイリオ" w:eastAsia="メイリオ" w:hAnsi="メイリオ" w:cs="メイリオ" w:hint="eastAsia"/>
              </w:rPr>
            </w:pPr>
          </w:p>
        </w:tc>
      </w:tr>
      <w:tr w:rsidR="007C2CB8" w:rsidRPr="00B6581C" w14:paraId="13D1A92B" w14:textId="77777777" w:rsidTr="007C2CB8">
        <w:trPr>
          <w:trHeight w:val="694"/>
        </w:trPr>
        <w:tc>
          <w:tcPr>
            <w:tcW w:w="2376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07603B17" w14:textId="77777777" w:rsidR="007C2CB8" w:rsidRPr="00B6581C" w:rsidRDefault="007C2CB8" w:rsidP="00B6581C">
            <w:pPr>
              <w:spacing w:line="300" w:lineRule="exact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デモサイトの利用人数</w:t>
            </w:r>
          </w:p>
        </w:tc>
        <w:tc>
          <w:tcPr>
            <w:tcW w:w="2552" w:type="dxa"/>
            <w:gridSpan w:val="3"/>
            <w:tcBorders>
              <w:right w:val="nil"/>
            </w:tcBorders>
            <w:vAlign w:val="center"/>
          </w:tcPr>
          <w:p w14:paraId="11C7845A" w14:textId="77777777" w:rsidR="007C2CB8" w:rsidRPr="00B6581C" w:rsidRDefault="007C2CB8" w:rsidP="00B6581C">
            <w:pPr>
              <w:spacing w:line="300" w:lineRule="exact"/>
              <w:rPr>
                <w:rFonts w:ascii="メイリオ" w:eastAsia="メイリオ" w:hAnsi="メイリオ" w:cs="メイリオ" w:hint="eastAsia"/>
              </w:rPr>
            </w:pPr>
          </w:p>
        </w:tc>
        <w:tc>
          <w:tcPr>
            <w:tcW w:w="4926" w:type="dxa"/>
            <w:gridSpan w:val="2"/>
            <w:tcBorders>
              <w:left w:val="nil"/>
            </w:tcBorders>
            <w:vAlign w:val="center"/>
          </w:tcPr>
          <w:p w14:paraId="2E2D1D81" w14:textId="77777777" w:rsidR="007C2CB8" w:rsidRDefault="007C2CB8" w:rsidP="00B6581C">
            <w:pPr>
              <w:spacing w:line="300" w:lineRule="exact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名</w:t>
            </w:r>
          </w:p>
        </w:tc>
      </w:tr>
    </w:tbl>
    <w:p w14:paraId="6D539F26" w14:textId="77777777" w:rsidR="005504A7" w:rsidRDefault="005504A7" w:rsidP="0040339B">
      <w:pPr>
        <w:spacing w:line="360" w:lineRule="exact"/>
        <w:rPr>
          <w:rFonts w:ascii="メイリオ" w:eastAsia="メイリオ" w:hAnsi="メイリオ" w:cs="メイリオ" w:hint="eastAsia"/>
          <w:sz w:val="22"/>
          <w:szCs w:val="22"/>
        </w:rPr>
      </w:pPr>
    </w:p>
    <w:p w14:paraId="3C0D6E6A" w14:textId="77777777" w:rsidR="0040339B" w:rsidRPr="0040339B" w:rsidRDefault="0040339B" w:rsidP="0040339B">
      <w:pPr>
        <w:spacing w:line="360" w:lineRule="exact"/>
        <w:rPr>
          <w:rFonts w:ascii="メイリオ" w:eastAsia="メイリオ" w:hAnsi="メイリオ" w:cs="メイリオ" w:hint="eastAsia"/>
          <w:sz w:val="22"/>
          <w:szCs w:val="22"/>
        </w:rPr>
      </w:pPr>
      <w:r w:rsidRPr="0040339B">
        <w:rPr>
          <w:rFonts w:ascii="メイリオ" w:eastAsia="メイリオ" w:hAnsi="メイリオ" w:cs="メイリオ" w:hint="eastAsia"/>
          <w:sz w:val="22"/>
          <w:szCs w:val="22"/>
        </w:rPr>
        <w:t>デモサイトに関する注意事項</w:t>
      </w:r>
    </w:p>
    <w:p w14:paraId="6A51AADA" w14:textId="77777777" w:rsidR="0040339B" w:rsidRDefault="00C41772" w:rsidP="005504A7">
      <w:pPr>
        <w:numPr>
          <w:ilvl w:val="0"/>
          <w:numId w:val="1"/>
        </w:numPr>
        <w:spacing w:line="360" w:lineRule="exact"/>
        <w:ind w:left="357" w:hanging="357"/>
        <w:rPr>
          <w:rFonts w:ascii="メイリオ" w:eastAsia="メイリオ" w:hAnsi="メイリオ" w:cs="メイリオ" w:hint="eastAsia"/>
          <w:sz w:val="22"/>
          <w:szCs w:val="22"/>
        </w:rPr>
      </w:pPr>
      <w:r w:rsidRPr="0040339B">
        <w:rPr>
          <w:rFonts w:ascii="メイリオ" w:eastAsia="メイリオ" w:hAnsi="メイリオ" w:cs="メイリオ" w:hint="eastAsia"/>
          <w:sz w:val="22"/>
          <w:szCs w:val="22"/>
        </w:rPr>
        <w:t>デモサイトのURL、パスワード等は</w:t>
      </w:r>
      <w:r w:rsidR="0040339B">
        <w:rPr>
          <w:rFonts w:ascii="メイリオ" w:eastAsia="メイリオ" w:hAnsi="メイリオ" w:cs="メイリオ" w:hint="eastAsia"/>
          <w:sz w:val="22"/>
          <w:szCs w:val="22"/>
        </w:rPr>
        <w:t>３営業日程度をめどに、</w:t>
      </w:r>
      <w:r w:rsidRPr="0040339B">
        <w:rPr>
          <w:rFonts w:ascii="メイリオ" w:eastAsia="メイリオ" w:hAnsi="メイリオ" w:cs="メイリオ" w:hint="eastAsia"/>
          <w:sz w:val="22"/>
          <w:szCs w:val="22"/>
        </w:rPr>
        <w:t>お申し込み責任者の方にメールでお</w:t>
      </w:r>
      <w:r w:rsidR="000B3472">
        <w:rPr>
          <w:rFonts w:ascii="メイリオ" w:eastAsia="メイリオ" w:hAnsi="メイリオ" w:cs="メイリオ" w:hint="eastAsia"/>
          <w:sz w:val="22"/>
          <w:szCs w:val="22"/>
        </w:rPr>
        <w:t>知らせ</w:t>
      </w:r>
      <w:r w:rsidRPr="0040339B">
        <w:rPr>
          <w:rFonts w:ascii="メイリオ" w:eastAsia="メイリオ" w:hAnsi="メイリオ" w:cs="メイリオ" w:hint="eastAsia"/>
          <w:sz w:val="22"/>
          <w:szCs w:val="22"/>
        </w:rPr>
        <w:t>いたします。</w:t>
      </w:r>
    </w:p>
    <w:p w14:paraId="5A145EEF" w14:textId="77777777" w:rsidR="005504A7" w:rsidRDefault="005504A7" w:rsidP="005504A7">
      <w:pPr>
        <w:numPr>
          <w:ilvl w:val="0"/>
          <w:numId w:val="1"/>
        </w:numPr>
        <w:spacing w:line="360" w:lineRule="exact"/>
        <w:ind w:left="357" w:hanging="357"/>
        <w:rPr>
          <w:rFonts w:ascii="メイリオ" w:eastAsia="メイリオ" w:hAnsi="メイリオ" w:cs="メイリオ" w:hint="eastAsia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デモサイトのパスワードは</w:t>
      </w:r>
      <w:r w:rsidR="007C2CB8">
        <w:rPr>
          <w:rFonts w:ascii="メイリオ" w:eastAsia="メイリオ" w:hAnsi="メイリオ" w:cs="メイリオ" w:hint="eastAsia"/>
          <w:sz w:val="22"/>
          <w:szCs w:val="22"/>
        </w:rPr>
        <w:t>予告なく変更する場合がございます。その際は変更後のパスワードを責任者の方にメールでお知らせいたします。</w:t>
      </w:r>
    </w:p>
    <w:p w14:paraId="5A8AECAF" w14:textId="77777777" w:rsidR="000B3472" w:rsidRPr="005504A7" w:rsidRDefault="000B3472" w:rsidP="000B3472">
      <w:pPr>
        <w:spacing w:line="360" w:lineRule="exact"/>
        <w:ind w:left="357"/>
        <w:rPr>
          <w:rFonts w:ascii="メイリオ" w:eastAsia="メイリオ" w:hAnsi="メイリオ" w:cs="メイリオ" w:hint="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B3472" w:rsidRPr="00B6581C" w14:paraId="640DB965" w14:textId="77777777" w:rsidTr="00DE7414">
        <w:trPr>
          <w:trHeight w:val="1347"/>
        </w:trPr>
        <w:tc>
          <w:tcPr>
            <w:tcW w:w="9854" w:type="dxa"/>
            <w:shd w:val="clear" w:color="auto" w:fill="auto"/>
            <w:vAlign w:val="center"/>
          </w:tcPr>
          <w:p w14:paraId="1EA6EB10" w14:textId="77777777" w:rsidR="000B3472" w:rsidRDefault="000B3472" w:rsidP="000B3472">
            <w:pPr>
              <w:spacing w:line="300" w:lineRule="exact"/>
              <w:jc w:val="left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お問い合わせ先</w:t>
            </w:r>
          </w:p>
          <w:p w14:paraId="04949776" w14:textId="77777777" w:rsidR="007C2CB8" w:rsidRDefault="007C2CB8" w:rsidP="007C2CB8">
            <w:pPr>
              <w:spacing w:line="140" w:lineRule="exact"/>
              <w:jc w:val="left"/>
              <w:rPr>
                <w:rFonts w:ascii="メイリオ" w:eastAsia="メイリオ" w:hAnsi="メイリオ" w:cs="メイリオ" w:hint="eastAsia"/>
              </w:rPr>
            </w:pPr>
          </w:p>
          <w:p w14:paraId="53834AC1" w14:textId="77777777" w:rsidR="00DE7414" w:rsidRDefault="00EC2746" w:rsidP="00DE7414">
            <w:pPr>
              <w:spacing w:line="300" w:lineRule="exact"/>
              <w:jc w:val="left"/>
              <w:rPr>
                <w:rFonts w:ascii="メイリオ" w:eastAsia="メイリオ" w:hAnsi="メイリオ" w:cs="メイリオ" w:hint="eastAsia"/>
              </w:rPr>
            </w:pPr>
            <w:r w:rsidRPr="00EC2746">
              <w:rPr>
                <w:rFonts w:ascii="メイリオ" w:eastAsia="メイリオ" w:hAnsi="メイリオ" w:cs="メイリオ" w:hint="eastAsia"/>
              </w:rPr>
              <w:t>キヤノンITソリューションズ</w:t>
            </w:r>
            <w:r w:rsidR="00DE7414">
              <w:rPr>
                <w:rFonts w:ascii="メイリオ" w:eastAsia="メイリオ" w:hAnsi="メイリオ" w:cs="メイリオ" w:hint="eastAsia"/>
              </w:rPr>
              <w:t xml:space="preserve">株式会社　</w:t>
            </w:r>
            <w:r w:rsidRPr="00EC2746">
              <w:rPr>
                <w:rFonts w:ascii="メイリオ" w:eastAsia="メイリオ" w:hAnsi="メイリオ" w:cs="メイリオ" w:hint="eastAsia"/>
              </w:rPr>
              <w:t>SSマーケティング</w:t>
            </w:r>
            <w:r w:rsidR="000B3472">
              <w:rPr>
                <w:rFonts w:ascii="メイリオ" w:eastAsia="メイリオ" w:hAnsi="メイリオ" w:cs="メイリオ" w:hint="eastAsia"/>
              </w:rPr>
              <w:t>部</w:t>
            </w:r>
          </w:p>
          <w:p w14:paraId="6ED7B37D" w14:textId="77777777" w:rsidR="000B3472" w:rsidRPr="00B6581C" w:rsidRDefault="007C2CB8" w:rsidP="00DE7414">
            <w:pPr>
              <w:spacing w:line="300" w:lineRule="exact"/>
              <w:jc w:val="left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E-mail：</w:t>
            </w:r>
            <w:hyperlink r:id="rId9" w:history="1">
              <w:r w:rsidR="00F20899" w:rsidRPr="004A03FD">
                <w:rPr>
                  <w:rStyle w:val="a4"/>
                  <w:rFonts w:ascii="メイリオ" w:eastAsia="メイリオ" w:hAnsi="メイリオ" w:cs="メイリオ"/>
                </w:rPr>
                <w:t>mkt_p@canon-its.co.jp</w:t>
              </w:r>
            </w:hyperlink>
            <w:r w:rsidR="000B3472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DE7414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TEL：</w:t>
            </w:r>
            <w:r w:rsidR="000B3472">
              <w:rPr>
                <w:rFonts w:ascii="メイリオ" w:eastAsia="メイリオ" w:hAnsi="メイリオ" w:cs="メイリオ" w:hint="eastAsia"/>
              </w:rPr>
              <w:t>03-6701-3647</w:t>
            </w:r>
          </w:p>
        </w:tc>
      </w:tr>
    </w:tbl>
    <w:p w14:paraId="7D8E429C" w14:textId="77777777" w:rsidR="009C3FA4" w:rsidRDefault="009C3FA4" w:rsidP="0040339B">
      <w:pPr>
        <w:spacing w:line="360" w:lineRule="exact"/>
        <w:rPr>
          <w:rFonts w:ascii="メイリオ" w:eastAsia="メイリオ" w:hAnsi="メイリオ" w:cs="メイリオ" w:hint="eastAsia"/>
          <w:sz w:val="22"/>
          <w:szCs w:val="22"/>
        </w:rPr>
      </w:pPr>
    </w:p>
    <w:p w14:paraId="559E6297" w14:textId="77777777" w:rsidR="005504A7" w:rsidRPr="00DE7414" w:rsidRDefault="005504A7" w:rsidP="001A313B">
      <w:pPr>
        <w:pStyle w:val="a5"/>
        <w:rPr>
          <w:rFonts w:ascii="メイリオ" w:eastAsia="メイリオ" w:hAnsi="メイリオ" w:cs="メイリオ" w:hint="eastAsia"/>
          <w:sz w:val="14"/>
          <w:szCs w:val="14"/>
        </w:rPr>
      </w:pPr>
    </w:p>
    <w:p w14:paraId="383927E0" w14:textId="77777777" w:rsidR="001A313B" w:rsidRPr="00B6581C" w:rsidRDefault="001A313B" w:rsidP="001A313B">
      <w:pPr>
        <w:pStyle w:val="a5"/>
        <w:rPr>
          <w:rFonts w:ascii="メイリオ" w:eastAsia="メイリオ" w:hAnsi="メイリオ" w:cs="メイリオ"/>
          <w:sz w:val="14"/>
          <w:szCs w:val="14"/>
        </w:rPr>
      </w:pPr>
      <w:r w:rsidRPr="00B6581C">
        <w:rPr>
          <w:rFonts w:ascii="メイリオ" w:eastAsia="メイリオ" w:hAnsi="メイリオ" w:cs="メイリオ"/>
          <w:sz w:val="14"/>
          <w:szCs w:val="14"/>
        </w:rPr>
        <w:t>【個人情報の取扱いについて】</w:t>
      </w:r>
    </w:p>
    <w:p w14:paraId="03BBA13C" w14:textId="77777777" w:rsidR="001A313B" w:rsidRPr="00B6581C" w:rsidRDefault="00EC2746" w:rsidP="000B3472">
      <w:pPr>
        <w:pStyle w:val="a5"/>
        <w:spacing w:line="200" w:lineRule="exact"/>
        <w:rPr>
          <w:rFonts w:ascii="メイリオ" w:eastAsia="メイリオ" w:hAnsi="メイリオ" w:cs="メイリオ"/>
          <w:sz w:val="14"/>
          <w:szCs w:val="14"/>
        </w:rPr>
      </w:pPr>
      <w:r w:rsidRPr="00EC2746">
        <w:rPr>
          <w:rFonts w:ascii="メイリオ" w:eastAsia="メイリオ" w:hAnsi="メイリオ" w:cs="メイリオ" w:hint="eastAsia"/>
          <w:sz w:val="14"/>
          <w:szCs w:val="14"/>
        </w:rPr>
        <w:t>キヤノンITソリューションズ</w:t>
      </w:r>
      <w:r w:rsidR="001A313B" w:rsidRPr="00B6581C">
        <w:rPr>
          <w:rFonts w:ascii="メイリオ" w:eastAsia="メイリオ" w:hAnsi="メイリオ" w:cs="メイリオ"/>
          <w:sz w:val="14"/>
          <w:szCs w:val="14"/>
        </w:rPr>
        <w:t>（以下、当社）が頂戴しますお客様の氏名・住所などの個人に関する情報は、当社にて</w:t>
      </w:r>
      <w:r w:rsidR="001A313B" w:rsidRPr="004E3B98">
        <w:rPr>
          <w:rFonts w:ascii="メイリオ" w:eastAsia="メイリオ" w:hAnsi="メイリオ" w:cs="メイリオ"/>
          <w:sz w:val="14"/>
          <w:szCs w:val="14"/>
        </w:rPr>
        <w:t>SuperStream</w:t>
      </w:r>
      <w:r w:rsidR="001A313B" w:rsidRPr="00B6581C">
        <w:rPr>
          <w:rFonts w:ascii="メイリオ" w:eastAsia="メイリオ" w:hAnsi="メイリオ" w:cs="メイリオ"/>
          <w:sz w:val="14"/>
          <w:szCs w:val="14"/>
        </w:rPr>
        <w:t>製品、または関連製品・サービスのご案内に活用させて頂く場合がございますので、あらかじめご了承願います。</w:t>
      </w:r>
    </w:p>
    <w:p w14:paraId="50251AA4" w14:textId="77777777" w:rsidR="001A313B" w:rsidRPr="00B6581C" w:rsidRDefault="001A313B" w:rsidP="000B3472">
      <w:pPr>
        <w:pStyle w:val="a5"/>
        <w:spacing w:line="200" w:lineRule="exact"/>
        <w:rPr>
          <w:rFonts w:ascii="メイリオ" w:eastAsia="メイリオ" w:hAnsi="メイリオ" w:cs="メイリオ"/>
          <w:sz w:val="14"/>
          <w:szCs w:val="14"/>
        </w:rPr>
      </w:pPr>
      <w:r w:rsidRPr="00B6581C">
        <w:rPr>
          <w:rFonts w:ascii="メイリオ" w:eastAsia="メイリオ" w:hAnsi="メイリオ" w:cs="メイリオ"/>
          <w:sz w:val="14"/>
          <w:szCs w:val="14"/>
        </w:rPr>
        <w:t>また、これらご案内等の発送業務委託のため、当該個人情報を預託することがありますが、当社の厳正な管理のもと、必要な保護措置を行ったうえ、当社個人情報保護方針に従い適切にお取り扱い致します。</w:t>
      </w:r>
    </w:p>
    <w:p w14:paraId="3A7BE6FC" w14:textId="77777777" w:rsidR="00C2161A" w:rsidRPr="00B6581C" w:rsidRDefault="001A313B" w:rsidP="000B3472">
      <w:pPr>
        <w:pStyle w:val="a5"/>
        <w:spacing w:line="200" w:lineRule="exact"/>
        <w:rPr>
          <w:rFonts w:ascii="メイリオ" w:eastAsia="メイリオ" w:hAnsi="メイリオ" w:cs="メイリオ"/>
          <w:sz w:val="14"/>
          <w:szCs w:val="14"/>
        </w:rPr>
      </w:pPr>
      <w:r w:rsidRPr="00B6581C">
        <w:rPr>
          <w:rFonts w:ascii="メイリオ" w:eastAsia="メイリオ" w:hAnsi="メイリオ" w:cs="メイリオ"/>
          <w:sz w:val="14"/>
          <w:szCs w:val="14"/>
        </w:rPr>
        <w:t xml:space="preserve">当社個人情報保護方針は下記のURLに掲載しておりますのでご確認下さい。　</w:t>
      </w:r>
      <w:r w:rsidR="00F20899" w:rsidRPr="00F20899">
        <w:rPr>
          <w:rFonts w:ascii="メイリオ" w:eastAsia="メイリオ" w:hAnsi="メイリオ" w:cs="メイリオ"/>
          <w:sz w:val="14"/>
          <w:szCs w:val="14"/>
        </w:rPr>
        <w:t>https://www.canon-its.co.jp/privacy-policy/privacy</w:t>
      </w:r>
    </w:p>
    <w:sectPr w:rsidR="00C2161A" w:rsidRPr="00B6581C" w:rsidSect="00DE7414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82E5" w14:textId="77777777" w:rsidR="00071342" w:rsidRDefault="00071342" w:rsidP="00C126ED">
      <w:r>
        <w:separator/>
      </w:r>
    </w:p>
  </w:endnote>
  <w:endnote w:type="continuationSeparator" w:id="0">
    <w:p w14:paraId="09B89133" w14:textId="77777777" w:rsidR="00071342" w:rsidRDefault="00071342" w:rsidP="00C1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C40A" w14:textId="77777777" w:rsidR="00071342" w:rsidRDefault="00071342" w:rsidP="00C126ED">
      <w:r>
        <w:separator/>
      </w:r>
    </w:p>
  </w:footnote>
  <w:footnote w:type="continuationSeparator" w:id="0">
    <w:p w14:paraId="6D45EB2A" w14:textId="77777777" w:rsidR="00071342" w:rsidRDefault="00071342" w:rsidP="00C12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64AC8"/>
    <w:multiLevelType w:val="hybridMultilevel"/>
    <w:tmpl w:val="F57A0670"/>
    <w:lvl w:ilvl="0" w:tplc="9EB895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825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AC1"/>
    <w:rsid w:val="000131B9"/>
    <w:rsid w:val="00040AF9"/>
    <w:rsid w:val="00071342"/>
    <w:rsid w:val="000A1AC1"/>
    <w:rsid w:val="000B3472"/>
    <w:rsid w:val="001061DC"/>
    <w:rsid w:val="001266C0"/>
    <w:rsid w:val="00152FD2"/>
    <w:rsid w:val="001659A7"/>
    <w:rsid w:val="001A313B"/>
    <w:rsid w:val="00241E6E"/>
    <w:rsid w:val="002535AE"/>
    <w:rsid w:val="0028381D"/>
    <w:rsid w:val="00296DA9"/>
    <w:rsid w:val="002F2C7E"/>
    <w:rsid w:val="00323B62"/>
    <w:rsid w:val="00384921"/>
    <w:rsid w:val="00395E3B"/>
    <w:rsid w:val="0040339B"/>
    <w:rsid w:val="00417077"/>
    <w:rsid w:val="004240C7"/>
    <w:rsid w:val="00425853"/>
    <w:rsid w:val="00431B8A"/>
    <w:rsid w:val="00450306"/>
    <w:rsid w:val="004E3B98"/>
    <w:rsid w:val="00521A26"/>
    <w:rsid w:val="005504A7"/>
    <w:rsid w:val="00550A9F"/>
    <w:rsid w:val="00557078"/>
    <w:rsid w:val="005B137E"/>
    <w:rsid w:val="005B64A9"/>
    <w:rsid w:val="005D5534"/>
    <w:rsid w:val="005F1517"/>
    <w:rsid w:val="00603847"/>
    <w:rsid w:val="00622E39"/>
    <w:rsid w:val="00634034"/>
    <w:rsid w:val="00652696"/>
    <w:rsid w:val="0067024A"/>
    <w:rsid w:val="0067301F"/>
    <w:rsid w:val="006A2B45"/>
    <w:rsid w:val="006C6F3F"/>
    <w:rsid w:val="006F6B65"/>
    <w:rsid w:val="00705C7C"/>
    <w:rsid w:val="00706874"/>
    <w:rsid w:val="00771FB6"/>
    <w:rsid w:val="007926DF"/>
    <w:rsid w:val="00793741"/>
    <w:rsid w:val="007C208B"/>
    <w:rsid w:val="007C2CB8"/>
    <w:rsid w:val="007C5B9F"/>
    <w:rsid w:val="00812295"/>
    <w:rsid w:val="00816ADE"/>
    <w:rsid w:val="008227DF"/>
    <w:rsid w:val="00830F53"/>
    <w:rsid w:val="00880042"/>
    <w:rsid w:val="0098461F"/>
    <w:rsid w:val="00993BE3"/>
    <w:rsid w:val="00994E51"/>
    <w:rsid w:val="009C3FA4"/>
    <w:rsid w:val="00A034CA"/>
    <w:rsid w:val="00A94A0A"/>
    <w:rsid w:val="00AA07E1"/>
    <w:rsid w:val="00AB334A"/>
    <w:rsid w:val="00AD01E5"/>
    <w:rsid w:val="00AD7865"/>
    <w:rsid w:val="00B614F3"/>
    <w:rsid w:val="00B6581C"/>
    <w:rsid w:val="00B81390"/>
    <w:rsid w:val="00B817D0"/>
    <w:rsid w:val="00B851D7"/>
    <w:rsid w:val="00B923CA"/>
    <w:rsid w:val="00BB0ABF"/>
    <w:rsid w:val="00BD475C"/>
    <w:rsid w:val="00BD4F47"/>
    <w:rsid w:val="00BF06E1"/>
    <w:rsid w:val="00C126ED"/>
    <w:rsid w:val="00C2161A"/>
    <w:rsid w:val="00C37337"/>
    <w:rsid w:val="00C408BD"/>
    <w:rsid w:val="00C41772"/>
    <w:rsid w:val="00C4253B"/>
    <w:rsid w:val="00C6648C"/>
    <w:rsid w:val="00C8435F"/>
    <w:rsid w:val="00C93A1C"/>
    <w:rsid w:val="00CE76AC"/>
    <w:rsid w:val="00D12BAB"/>
    <w:rsid w:val="00D1354D"/>
    <w:rsid w:val="00D50AAB"/>
    <w:rsid w:val="00D61CC1"/>
    <w:rsid w:val="00D628C6"/>
    <w:rsid w:val="00D80888"/>
    <w:rsid w:val="00D86824"/>
    <w:rsid w:val="00D905A6"/>
    <w:rsid w:val="00DB6CC3"/>
    <w:rsid w:val="00DC00EB"/>
    <w:rsid w:val="00DE7414"/>
    <w:rsid w:val="00E54839"/>
    <w:rsid w:val="00E77F43"/>
    <w:rsid w:val="00E81B4F"/>
    <w:rsid w:val="00EC2746"/>
    <w:rsid w:val="00ED1361"/>
    <w:rsid w:val="00EE1541"/>
    <w:rsid w:val="00EF02BA"/>
    <w:rsid w:val="00F0226D"/>
    <w:rsid w:val="00F2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DC1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HGP創英角ｺﾞｼｯｸUB" w:hAnsi="Times New Roman"/>
      <w:kern w:val="2"/>
      <w:sz w:val="21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1A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77F43"/>
    <w:rPr>
      <w:color w:val="0000FF"/>
      <w:u w:val="single"/>
    </w:rPr>
  </w:style>
  <w:style w:type="paragraph" w:styleId="a5">
    <w:name w:val="header"/>
    <w:basedOn w:val="a"/>
    <w:rsid w:val="001A313B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0"/>
    </w:rPr>
  </w:style>
  <w:style w:type="paragraph" w:styleId="a6">
    <w:name w:val="footer"/>
    <w:basedOn w:val="a"/>
    <w:link w:val="a7"/>
    <w:rsid w:val="00C12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126ED"/>
    <w:rPr>
      <w:rFonts w:ascii="Times New Roman" w:eastAsia="HGP創英角ｺﾞｼｯｸUB" w:hAnsi="Times New Roman"/>
      <w:kern w:val="2"/>
      <w:sz w:val="21"/>
      <w:szCs w:val="28"/>
    </w:rPr>
  </w:style>
  <w:style w:type="character" w:styleId="a8">
    <w:name w:val="Unresolved Mention"/>
    <w:uiPriority w:val="99"/>
    <w:semiHidden/>
    <w:unhideWhenUsed/>
    <w:rsid w:val="00F20899"/>
    <w:rPr>
      <w:color w:val="605E5C"/>
      <w:shd w:val="clear" w:color="auto" w:fill="E1DFDD"/>
    </w:rPr>
  </w:style>
  <w:style w:type="character" w:styleId="a9">
    <w:name w:val="FollowedHyperlink"/>
    <w:rsid w:val="00F20899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t_p@canon-its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t_p@canon-its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CFD6-630B-47CE-8BCA-CAB8076A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Links>
    <vt:vector size="12" baseType="variant">
      <vt:variant>
        <vt:i4>5177410</vt:i4>
      </vt:variant>
      <vt:variant>
        <vt:i4>3</vt:i4>
      </vt:variant>
      <vt:variant>
        <vt:i4>0</vt:i4>
      </vt:variant>
      <vt:variant>
        <vt:i4>5</vt:i4>
      </vt:variant>
      <vt:variant>
        <vt:lpwstr>mailto:mkt_p@canon-its.co.jp</vt:lpwstr>
      </vt:variant>
      <vt:variant>
        <vt:lpwstr/>
      </vt:variant>
      <vt:variant>
        <vt:i4>5177410</vt:i4>
      </vt:variant>
      <vt:variant>
        <vt:i4>0</vt:i4>
      </vt:variant>
      <vt:variant>
        <vt:i4>0</vt:i4>
      </vt:variant>
      <vt:variant>
        <vt:i4>5</vt:i4>
      </vt:variant>
      <vt:variant>
        <vt:lpwstr>mailto:mkt_p@canon-its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5T07:46:00Z</dcterms:created>
  <dcterms:modified xsi:type="dcterms:W3CDTF">2025-11-25T07:46:00Z</dcterms:modified>
</cp:coreProperties>
</file>